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00" w:type="dxa"/>
        <w:tblInd w:w="-601" w:type="dxa"/>
        <w:tblLook w:val="01E0"/>
      </w:tblPr>
      <w:tblGrid>
        <w:gridCol w:w="10900"/>
        <w:gridCol w:w="10900"/>
      </w:tblGrid>
      <w:tr w:rsidR="009058B4" w:rsidRPr="0000731A" w:rsidTr="009058B4">
        <w:tc>
          <w:tcPr>
            <w:tcW w:w="10900" w:type="dxa"/>
            <w:hideMark/>
          </w:tcPr>
          <w:tbl>
            <w:tblPr>
              <w:tblW w:w="8822" w:type="dxa"/>
              <w:tblLook w:val="01E0"/>
            </w:tblPr>
            <w:tblGrid>
              <w:gridCol w:w="3861"/>
              <w:gridCol w:w="284"/>
              <w:gridCol w:w="4677"/>
            </w:tblGrid>
            <w:tr w:rsidR="009058B4" w:rsidRPr="0000731A" w:rsidTr="009058B4">
              <w:tc>
                <w:tcPr>
                  <w:tcW w:w="3861" w:type="dxa"/>
                </w:tcPr>
                <w:p w:rsidR="009058B4" w:rsidRPr="0000731A" w:rsidRDefault="003B756F" w:rsidP="0090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сужден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и рекомендова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к утверждению </w:t>
                  </w:r>
                  <w:r w:rsidR="0000731A" w:rsidRPr="0000731A">
                    <w:rPr>
                      <w:rFonts w:ascii="Times New Roman" w:hAnsi="Times New Roman" w:cs="Times New Roman"/>
                    </w:rPr>
                    <w:t>П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>едагогическим советом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58B4" w:rsidRPr="0000731A" w:rsidRDefault="009058B4" w:rsidP="003C4A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3C4A57">
                    <w:rPr>
                      <w:rFonts w:ascii="Times New Roman" w:hAnsi="Times New Roman" w:cs="Times New Roman"/>
                    </w:rPr>
                    <w:t>1</w:t>
                  </w:r>
                  <w:r w:rsidRPr="0000731A">
                    <w:rPr>
                      <w:rFonts w:ascii="Times New Roman" w:hAnsi="Times New Roman" w:cs="Times New Roman"/>
                    </w:rPr>
                    <w:t xml:space="preserve">  от 2</w:t>
                  </w:r>
                  <w:r w:rsidR="003C4A57">
                    <w:rPr>
                      <w:rFonts w:ascii="Times New Roman" w:hAnsi="Times New Roman" w:cs="Times New Roman"/>
                    </w:rPr>
                    <w:t>8</w:t>
                  </w:r>
                  <w:r w:rsidRPr="0000731A">
                    <w:rPr>
                      <w:rFonts w:ascii="Times New Roman" w:hAnsi="Times New Roman" w:cs="Times New Roman"/>
                    </w:rPr>
                    <w:t>.0</w:t>
                  </w:r>
                  <w:r w:rsidR="003C4A57">
                    <w:rPr>
                      <w:rFonts w:ascii="Times New Roman" w:hAnsi="Times New Roman" w:cs="Times New Roman"/>
                    </w:rPr>
                    <w:t>8</w:t>
                  </w:r>
                  <w:r w:rsidRPr="0000731A">
                    <w:rPr>
                      <w:rFonts w:ascii="Times New Roman" w:hAnsi="Times New Roman" w:cs="Times New Roman"/>
                    </w:rPr>
                    <w:t>.201</w:t>
                  </w:r>
                  <w:r w:rsidR="0000731A" w:rsidRPr="0000731A">
                    <w:rPr>
                      <w:rFonts w:ascii="Times New Roman" w:hAnsi="Times New Roman" w:cs="Times New Roman"/>
                    </w:rPr>
                    <w:t>5</w:t>
                  </w:r>
                  <w:r w:rsidRPr="0000731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284" w:type="dxa"/>
                  <w:hideMark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директор МБОУ СОШ №1 </w:t>
                  </w:r>
                </w:p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__    Е.А.Кондратьева</w:t>
                  </w:r>
                </w:p>
                <w:p w:rsidR="009058B4" w:rsidRPr="007E4E3C" w:rsidRDefault="009058B4" w:rsidP="007C59FF">
                  <w:pPr>
                    <w:spacing w:after="0" w:line="240" w:lineRule="auto"/>
                    <w:ind w:firstLine="145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4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пись</w:t>
                  </w:r>
                </w:p>
                <w:p w:rsidR="009058B4" w:rsidRPr="0000731A" w:rsidRDefault="009058B4" w:rsidP="007E4E3C">
                  <w:pPr>
                    <w:spacing w:after="0" w:line="240" w:lineRule="auto"/>
                    <w:ind w:firstLine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Приказ № </w:t>
                  </w:r>
                  <w:r w:rsidR="007E4E3C">
                    <w:rPr>
                      <w:rFonts w:ascii="Times New Roman" w:hAnsi="Times New Roman" w:cs="Times New Roman"/>
                    </w:rPr>
                    <w:t>224</w:t>
                  </w:r>
                  <w:r w:rsidRPr="0000731A">
                    <w:rPr>
                      <w:rFonts w:ascii="Times New Roman" w:hAnsi="Times New Roman" w:cs="Times New Roman"/>
                    </w:rPr>
                    <w:t xml:space="preserve">   от 2</w:t>
                  </w:r>
                  <w:r w:rsidR="003C4A57">
                    <w:rPr>
                      <w:rFonts w:ascii="Times New Roman" w:hAnsi="Times New Roman" w:cs="Times New Roman"/>
                    </w:rPr>
                    <w:t>8</w:t>
                  </w:r>
                  <w:r w:rsidRPr="0000731A">
                    <w:rPr>
                      <w:rFonts w:ascii="Times New Roman" w:hAnsi="Times New Roman" w:cs="Times New Roman"/>
                    </w:rPr>
                    <w:t>.0</w:t>
                  </w:r>
                  <w:r w:rsidR="003C4A57">
                    <w:rPr>
                      <w:rFonts w:ascii="Times New Roman" w:hAnsi="Times New Roman" w:cs="Times New Roman"/>
                    </w:rPr>
                    <w:t>8</w:t>
                  </w:r>
                  <w:r w:rsidRPr="0000731A">
                    <w:rPr>
                      <w:rFonts w:ascii="Times New Roman" w:hAnsi="Times New Roman" w:cs="Times New Roman"/>
                    </w:rPr>
                    <w:t>.201</w:t>
                  </w:r>
                  <w:r w:rsidR="0000731A" w:rsidRPr="0000731A">
                    <w:rPr>
                      <w:rFonts w:ascii="Times New Roman" w:hAnsi="Times New Roman" w:cs="Times New Roman"/>
                    </w:rPr>
                    <w:t>5</w:t>
                  </w:r>
                  <w:r w:rsidRPr="0000731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9058B4" w:rsidRPr="0000731A" w:rsidRDefault="009058B4" w:rsidP="0090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0" w:type="dxa"/>
            <w:hideMark/>
          </w:tcPr>
          <w:tbl>
            <w:tblPr>
              <w:tblW w:w="10434" w:type="dxa"/>
              <w:tblInd w:w="250" w:type="dxa"/>
              <w:tblLook w:val="01E0"/>
            </w:tblPr>
            <w:tblGrid>
              <w:gridCol w:w="3458"/>
              <w:gridCol w:w="3240"/>
              <w:gridCol w:w="3736"/>
            </w:tblGrid>
            <w:tr w:rsidR="009058B4" w:rsidRPr="0000731A">
              <w:tc>
                <w:tcPr>
                  <w:tcW w:w="3458" w:type="dxa"/>
                </w:tcPr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Рассмотрено и рекомендовано к утверждению педагогическим советом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Протокол № 5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от 28 марта  2013 г.</w:t>
                  </w:r>
                </w:p>
              </w:tc>
              <w:tc>
                <w:tcPr>
                  <w:tcW w:w="3240" w:type="dxa"/>
                  <w:hideMark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Согласовано: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Методист МУ «Отдел образования Администрации Константиновского района»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 Н.Н.Михеева</w:t>
                  </w:r>
                </w:p>
              </w:tc>
              <w:tc>
                <w:tcPr>
                  <w:tcW w:w="3736" w:type="dxa"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директор МБОУ СОШ №1 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__    Т.Г.Луханина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3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Роспись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      Приказ № 55   от 28.03.2013 г.</w:t>
                  </w:r>
                </w:p>
              </w:tc>
            </w:tr>
          </w:tbl>
          <w:p w:rsidR="009058B4" w:rsidRPr="0000731A" w:rsidRDefault="009058B4" w:rsidP="0090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 xml:space="preserve">Учебный план </w:t>
      </w:r>
      <w:r>
        <w:rPr>
          <w:rFonts w:ascii="Times New Roman" w:hAnsi="Times New Roman" w:cs="Times New Roman"/>
          <w:b/>
          <w:sz w:val="36"/>
          <w:szCs w:val="36"/>
        </w:rPr>
        <w:t>5-х</w:t>
      </w:r>
      <w:r w:rsidRPr="009058B4">
        <w:rPr>
          <w:rFonts w:ascii="Times New Roman" w:hAnsi="Times New Roman" w:cs="Times New Roman"/>
          <w:b/>
          <w:sz w:val="36"/>
          <w:szCs w:val="36"/>
        </w:rPr>
        <w:t xml:space="preserve"> классов 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 xml:space="preserve"> Муниципального бюджетного общеобразовательного учреждения «Средняя общеобразовательная школа №1»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468" w:type="dxa"/>
        <w:jc w:val="center"/>
        <w:tblInd w:w="-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7"/>
        <w:gridCol w:w="3235"/>
        <w:gridCol w:w="2236"/>
      </w:tblGrid>
      <w:tr w:rsidR="001D2027" w:rsidRPr="00F07D18" w:rsidTr="00973C60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27" w:rsidRPr="00F07D18" w:rsidRDefault="001D2027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27" w:rsidRPr="00F07D18" w:rsidRDefault="001D2027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1D2027" w:rsidRPr="00F07D18" w:rsidRDefault="001D2027" w:rsidP="00973C60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27" w:rsidRPr="00F07D18" w:rsidRDefault="001D2027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334E8" w:rsidRPr="001D2027" w:rsidTr="00F007D3">
        <w:trPr>
          <w:trHeight w:val="375"/>
          <w:jc w:val="center"/>
        </w:trPr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E8" w:rsidRPr="001D2027" w:rsidRDefault="00D334E8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7E4E3C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7E4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  <w:bookmarkEnd w:id="0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E5A70" w:rsidRPr="001D2027" w:rsidTr="002E5A70">
        <w:trPr>
          <w:trHeight w:val="787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енно-научные предметы </w:t>
            </w:r>
          </w:p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E5A70" w:rsidRPr="001D2027" w:rsidTr="002E5A70">
        <w:trPr>
          <w:trHeight w:val="751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4001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70" w:rsidRPr="001D2027" w:rsidRDefault="002E5A70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2E5A70" w:rsidRPr="00F07D18" w:rsidRDefault="002E5A70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E5A70" w:rsidRPr="001D2027" w:rsidTr="00973C60">
        <w:trPr>
          <w:trHeight w:val="31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3C4A57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E5A70" w:rsidRPr="001D2027" w:rsidTr="00973C60">
        <w:trPr>
          <w:trHeight w:val="180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2E5A70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2E5A70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1D2027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A70" w:rsidRPr="001D2027" w:rsidTr="00973C60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3C4A5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3C4A5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00731A" w:rsidRPr="001D2027" w:rsidTr="001C0590">
        <w:trPr>
          <w:trHeight w:val="499"/>
          <w:jc w:val="center"/>
        </w:trPr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1A" w:rsidRPr="00F07D18" w:rsidRDefault="0000731A" w:rsidP="0000731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</w:tr>
      <w:tr w:rsidR="0000731A" w:rsidRPr="001D2027" w:rsidTr="00973C60">
        <w:trPr>
          <w:trHeight w:val="499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1A" w:rsidRDefault="0000731A" w:rsidP="00973C6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  <w:p w:rsidR="003C4A57" w:rsidRPr="0000731A" w:rsidRDefault="003C4A57" w:rsidP="00973C6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Донского края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A" w:rsidRDefault="0000731A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C4A57" w:rsidRPr="00F07D18" w:rsidRDefault="003C4A57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E5A70" w:rsidRPr="00F07D18" w:rsidTr="00973C60">
        <w:trPr>
          <w:trHeight w:val="499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70" w:rsidRPr="00F07D18" w:rsidRDefault="002E5A70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аксимально допустимая недельная нагрузка </w:t>
            </w:r>
            <w:r w:rsidRPr="00F07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5-дневной учебной неделе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F07D18" w:rsidRDefault="002E5A70" w:rsidP="003C4A5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3C4A5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</w:tbl>
    <w:p w:rsidR="0030254D" w:rsidRPr="009058B4" w:rsidRDefault="0030254D" w:rsidP="001D2027">
      <w:pPr>
        <w:spacing w:after="0" w:line="240" w:lineRule="auto"/>
        <w:rPr>
          <w:rFonts w:ascii="Times New Roman" w:hAnsi="Times New Roman" w:cs="Times New Roman"/>
        </w:rPr>
      </w:pPr>
    </w:p>
    <w:sectPr w:rsidR="0030254D" w:rsidRPr="009058B4" w:rsidSect="00626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8F" w:rsidRDefault="00F93E8F" w:rsidP="001D2027">
      <w:pPr>
        <w:spacing w:after="0" w:line="240" w:lineRule="auto"/>
      </w:pPr>
      <w:r>
        <w:separator/>
      </w:r>
    </w:p>
  </w:endnote>
  <w:endnote w:type="continuationSeparator" w:id="1">
    <w:p w:rsidR="00F93E8F" w:rsidRDefault="00F93E8F" w:rsidP="001D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8F" w:rsidRDefault="00F93E8F" w:rsidP="001D2027">
      <w:pPr>
        <w:spacing w:after="0" w:line="240" w:lineRule="auto"/>
      </w:pPr>
      <w:r>
        <w:separator/>
      </w:r>
    </w:p>
  </w:footnote>
  <w:footnote w:type="continuationSeparator" w:id="1">
    <w:p w:rsidR="00F93E8F" w:rsidRDefault="00F93E8F" w:rsidP="001D2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8B4"/>
    <w:rsid w:val="0000731A"/>
    <w:rsid w:val="001D2027"/>
    <w:rsid w:val="002E5A70"/>
    <w:rsid w:val="0030254D"/>
    <w:rsid w:val="003B756F"/>
    <w:rsid w:val="003C4A57"/>
    <w:rsid w:val="003D0870"/>
    <w:rsid w:val="00400150"/>
    <w:rsid w:val="00406E81"/>
    <w:rsid w:val="0051754F"/>
    <w:rsid w:val="0062681C"/>
    <w:rsid w:val="00775F56"/>
    <w:rsid w:val="007C59FF"/>
    <w:rsid w:val="007C5B2D"/>
    <w:rsid w:val="007E4E3C"/>
    <w:rsid w:val="007F48E9"/>
    <w:rsid w:val="00881DF4"/>
    <w:rsid w:val="008D6A93"/>
    <w:rsid w:val="009058B4"/>
    <w:rsid w:val="00973C60"/>
    <w:rsid w:val="00A83BDB"/>
    <w:rsid w:val="00B7687A"/>
    <w:rsid w:val="00D334E8"/>
    <w:rsid w:val="00D52FDC"/>
    <w:rsid w:val="00F07D18"/>
    <w:rsid w:val="00F9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D2027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4">
    <w:name w:val="Текст сноски Знак"/>
    <w:basedOn w:val="a0"/>
    <w:link w:val="a3"/>
    <w:rsid w:val="001D2027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rsid w:val="001D2027"/>
    <w:rPr>
      <w:vertAlign w:val="superscript"/>
    </w:rPr>
  </w:style>
  <w:style w:type="character" w:customStyle="1" w:styleId="1255">
    <w:name w:val="Основной текст (12)55"/>
    <w:rsid w:val="001D2027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E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B9E9-ED0A-407E-AF4C-C962833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нина НВ</dc:creator>
  <cp:lastModifiedBy>Луконина НВ</cp:lastModifiedBy>
  <cp:revision>5</cp:revision>
  <cp:lastPrinted>2015-09-02T17:53:00Z</cp:lastPrinted>
  <dcterms:created xsi:type="dcterms:W3CDTF">2015-08-26T06:18:00Z</dcterms:created>
  <dcterms:modified xsi:type="dcterms:W3CDTF">2015-09-04T10:07:00Z</dcterms:modified>
</cp:coreProperties>
</file>